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44" w:rsidRDefault="00295944" w:rsidP="00295944">
      <w:pPr>
        <w:tabs>
          <w:tab w:val="left" w:pos="851"/>
        </w:tabs>
        <w:spacing w:beforeAutospacing="1" w:after="100" w:afterAutospacing="1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F131F" w:rsidRPr="006134EC" w:rsidRDefault="00BF131F" w:rsidP="00295944">
      <w:pPr>
        <w:tabs>
          <w:tab w:val="left" w:pos="851"/>
        </w:tabs>
        <w:spacing w:beforeAutospacing="1" w:after="100" w:afterAutospacing="1"/>
        <w:ind w:left="-567" w:firstLine="567"/>
        <w:jc w:val="center"/>
        <w:rPr>
          <w:color w:val="000000" w:themeColor="text1"/>
          <w:sz w:val="28"/>
          <w:szCs w:val="28"/>
        </w:rPr>
      </w:pPr>
      <w:r w:rsidRPr="006134EC">
        <w:rPr>
          <w:color w:val="000000" w:themeColor="text1"/>
          <w:sz w:val="28"/>
          <w:szCs w:val="28"/>
        </w:rPr>
        <w:t>Funduszu Kapitałowych Inwestycji Społecznych – Social Venture Capital</w:t>
      </w:r>
    </w:p>
    <w:p w:rsidR="00BF131F" w:rsidRPr="006134EC" w:rsidRDefault="00BF131F" w:rsidP="00295944">
      <w:pPr>
        <w:spacing w:before="0"/>
        <w:jc w:val="center"/>
        <w:rPr>
          <w:b/>
          <w:color w:val="000000" w:themeColor="text1"/>
          <w:sz w:val="28"/>
          <w:szCs w:val="28"/>
        </w:rPr>
      </w:pPr>
      <w:r w:rsidRPr="006134EC">
        <w:rPr>
          <w:b/>
          <w:color w:val="000000" w:themeColor="text1"/>
          <w:sz w:val="28"/>
          <w:szCs w:val="28"/>
        </w:rPr>
        <w:t>Formularz zgłoszeniowy</w:t>
      </w:r>
    </w:p>
    <w:p w:rsidR="00BF131F" w:rsidRDefault="00FE0F1E" w:rsidP="008D3274">
      <w:pPr>
        <w:jc w:val="both"/>
        <w:rPr>
          <w:color w:val="000000" w:themeColor="text1"/>
        </w:rPr>
      </w:pPr>
      <w:r w:rsidRPr="00BF131F">
        <w:rPr>
          <w:color w:val="000000" w:themeColor="text1"/>
        </w:rPr>
        <w:t xml:space="preserve">Projekt </w:t>
      </w:r>
      <w:r w:rsidR="00F53131">
        <w:rPr>
          <w:color w:val="000000" w:themeColor="text1"/>
        </w:rPr>
        <w:t xml:space="preserve">jest realizowany </w:t>
      </w:r>
      <w:r w:rsidRPr="00BF131F">
        <w:rPr>
          <w:color w:val="000000" w:themeColor="text1"/>
        </w:rPr>
        <w:t xml:space="preserve">w ramach </w:t>
      </w:r>
      <w:r w:rsidR="008D3274" w:rsidRPr="00BF131F">
        <w:rPr>
          <w:color w:val="000000" w:themeColor="text1"/>
        </w:rPr>
        <w:t xml:space="preserve">Działania 4.1 PO WER </w:t>
      </w:r>
      <w:r w:rsidRPr="00BF131F">
        <w:rPr>
          <w:color w:val="000000" w:themeColor="text1"/>
        </w:rPr>
        <w:t>i jest finansowany z funduszy UE oraz środków własnych Towarzystwa Inwestycji Społeczno-Ekonomicznych SA</w:t>
      </w:r>
      <w:r w:rsidR="00BF131F">
        <w:rPr>
          <w:color w:val="000000" w:themeColor="text1"/>
        </w:rPr>
        <w:t xml:space="preserve">. </w:t>
      </w:r>
    </w:p>
    <w:p w:rsidR="00BF131F" w:rsidRDefault="00BF131F" w:rsidP="008D3274">
      <w:pPr>
        <w:jc w:val="both"/>
        <w:rPr>
          <w:color w:val="000000" w:themeColor="text1"/>
        </w:rPr>
      </w:pPr>
    </w:p>
    <w:p w:rsidR="008D3274" w:rsidRPr="006134EC" w:rsidRDefault="00BF131F" w:rsidP="008D3274">
      <w:pPr>
        <w:jc w:val="both"/>
        <w:rPr>
          <w:color w:val="000000" w:themeColor="text1"/>
          <w:sz w:val="18"/>
          <w:szCs w:val="18"/>
        </w:rPr>
      </w:pPr>
      <w:r w:rsidRPr="006134EC">
        <w:rPr>
          <w:color w:val="000000" w:themeColor="text1"/>
          <w:sz w:val="18"/>
          <w:szCs w:val="18"/>
        </w:rPr>
        <w:t>Preferowana, maksymalna objętość uzupełnionego formularza nie powinna przekraczać 4 stron (czcionka 9 pkt). W przypadku konieczności dokładniejszego opisu inwestycji, prosimy o dołączenie załącznika.</w:t>
      </w:r>
    </w:p>
    <w:p w:rsidR="00342477" w:rsidRPr="008D3274" w:rsidRDefault="00342477" w:rsidP="00A832F3">
      <w:pPr>
        <w:jc w:val="both"/>
        <w:rPr>
          <w:b/>
          <w:color w:val="000000" w:themeColor="text1"/>
          <w:sz w:val="18"/>
          <w:szCs w:val="18"/>
        </w:rPr>
      </w:pPr>
    </w:p>
    <w:p w:rsidR="00EC1682" w:rsidRPr="008D3274" w:rsidRDefault="00D455B8" w:rsidP="00A25967">
      <w:pPr>
        <w:pStyle w:val="Akapitzlist"/>
        <w:numPr>
          <w:ilvl w:val="0"/>
          <w:numId w:val="1"/>
        </w:numPr>
        <w:rPr>
          <w:color w:val="FF0000"/>
        </w:rPr>
      </w:pPr>
      <w:r w:rsidRPr="008D3274">
        <w:rPr>
          <w:color w:val="FF0000"/>
        </w:rPr>
        <w:t xml:space="preserve">INFORMACJE O </w:t>
      </w:r>
      <w:r w:rsidR="00C66E79">
        <w:rPr>
          <w:color w:val="FF0000"/>
        </w:rPr>
        <w:t>INWES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682" w:rsidRPr="008D3274" w:rsidTr="00EC1682">
        <w:tc>
          <w:tcPr>
            <w:tcW w:w="4531" w:type="dxa"/>
          </w:tcPr>
          <w:p w:rsidR="00EC1682" w:rsidRPr="008D3274" w:rsidRDefault="00D455B8" w:rsidP="00C66E79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 xml:space="preserve">Nazwa </w:t>
            </w:r>
            <w:proofErr w:type="spellStart"/>
            <w:r w:rsidR="00C66E79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inwestobiorcy</w:t>
            </w:r>
            <w:proofErr w:type="spellEnd"/>
            <w:r w:rsidR="00EC1682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EC1682" w:rsidRPr="008D3274" w:rsidRDefault="00EC1682"/>
        </w:tc>
      </w:tr>
      <w:tr w:rsidR="00EC1682" w:rsidRPr="008D3274" w:rsidTr="00EC1682">
        <w:tc>
          <w:tcPr>
            <w:tcW w:w="4531" w:type="dxa"/>
          </w:tcPr>
          <w:p w:rsidR="00EC1682" w:rsidRPr="008D3274" w:rsidRDefault="00D455B8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Branża:</w:t>
            </w:r>
          </w:p>
        </w:tc>
        <w:tc>
          <w:tcPr>
            <w:tcW w:w="4531" w:type="dxa"/>
          </w:tcPr>
          <w:p w:rsidR="00EC1682" w:rsidRPr="008D3274" w:rsidRDefault="00EC1682"/>
        </w:tc>
      </w:tr>
      <w:tr w:rsidR="00EC1682" w:rsidRPr="008D3274" w:rsidTr="00EC1682">
        <w:tc>
          <w:tcPr>
            <w:tcW w:w="4531" w:type="dxa"/>
          </w:tcPr>
          <w:p w:rsidR="00EC1682" w:rsidRPr="008D3274" w:rsidRDefault="00D455B8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Forma prawna:</w:t>
            </w:r>
          </w:p>
        </w:tc>
        <w:tc>
          <w:tcPr>
            <w:tcW w:w="4531" w:type="dxa"/>
          </w:tcPr>
          <w:p w:rsidR="00EC1682" w:rsidRPr="008D3274" w:rsidRDefault="00EC1682"/>
        </w:tc>
      </w:tr>
      <w:tr w:rsidR="00EC1682" w:rsidRPr="008D3274" w:rsidTr="00EC1682">
        <w:tc>
          <w:tcPr>
            <w:tcW w:w="4531" w:type="dxa"/>
          </w:tcPr>
          <w:p w:rsidR="00EC1682" w:rsidRPr="008D3274" w:rsidRDefault="00D455B8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Data rejestracji:</w:t>
            </w:r>
          </w:p>
        </w:tc>
        <w:tc>
          <w:tcPr>
            <w:tcW w:w="4531" w:type="dxa"/>
          </w:tcPr>
          <w:p w:rsidR="00EC1682" w:rsidRPr="008D3274" w:rsidRDefault="00EC1682"/>
        </w:tc>
      </w:tr>
      <w:tr w:rsidR="00EC1682" w:rsidRPr="008D3274" w:rsidTr="00EC1682">
        <w:tc>
          <w:tcPr>
            <w:tcW w:w="4531" w:type="dxa"/>
          </w:tcPr>
          <w:p w:rsidR="00EC1682" w:rsidRPr="008D3274" w:rsidRDefault="00D455B8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NIP</w:t>
            </w:r>
            <w:r w:rsidR="00EC1682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EC1682" w:rsidRPr="008D3274" w:rsidRDefault="00EC1682"/>
        </w:tc>
      </w:tr>
      <w:tr w:rsidR="00EC1682" w:rsidRPr="008D3274" w:rsidTr="00EC1682">
        <w:tc>
          <w:tcPr>
            <w:tcW w:w="4531" w:type="dxa"/>
          </w:tcPr>
          <w:p w:rsidR="00EC1682" w:rsidRPr="008D3274" w:rsidRDefault="00D455B8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KRS:</w:t>
            </w:r>
          </w:p>
        </w:tc>
        <w:tc>
          <w:tcPr>
            <w:tcW w:w="4531" w:type="dxa"/>
          </w:tcPr>
          <w:p w:rsidR="00EC1682" w:rsidRPr="008D3274" w:rsidRDefault="00EC1682"/>
        </w:tc>
      </w:tr>
      <w:tr w:rsidR="00EC1682" w:rsidRPr="008D3274" w:rsidTr="008C6C64">
        <w:tc>
          <w:tcPr>
            <w:tcW w:w="4531" w:type="dxa"/>
          </w:tcPr>
          <w:p w:rsidR="00EC1682" w:rsidRPr="008D3274" w:rsidRDefault="00D455B8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Liczba osób zatrudnionych</w:t>
            </w:r>
            <w:r w:rsidR="00EC1682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D455B8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Osoba kontaktowa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D455B8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Telefon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D455B8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Email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D455B8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Opis przedsiębiorstwa / działalności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D455B8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Dotychczas osiągnięte cele społeczne</w:t>
            </w:r>
            <w:r w:rsidR="00EC1682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7F3381" w:rsidRPr="008D3274" w:rsidTr="008C6C64">
        <w:tc>
          <w:tcPr>
            <w:tcW w:w="4531" w:type="dxa"/>
          </w:tcPr>
          <w:p w:rsidR="007F3381" w:rsidRPr="008D3274" w:rsidRDefault="00D455B8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Beneficjenci</w:t>
            </w:r>
            <w:r w:rsidR="007F3381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7F3381" w:rsidRPr="008D3274" w:rsidRDefault="007F3381" w:rsidP="008C6C64"/>
        </w:tc>
      </w:tr>
    </w:tbl>
    <w:p w:rsidR="006134EC" w:rsidRDefault="006134EC" w:rsidP="006134EC">
      <w:pPr>
        <w:ind w:left="360"/>
        <w:rPr>
          <w:color w:val="FF0000"/>
        </w:rPr>
      </w:pPr>
    </w:p>
    <w:p w:rsidR="005076B6" w:rsidRPr="006134EC" w:rsidRDefault="00A25967" w:rsidP="006134EC">
      <w:pPr>
        <w:pStyle w:val="Akapitzlist"/>
        <w:numPr>
          <w:ilvl w:val="0"/>
          <w:numId w:val="1"/>
        </w:numPr>
        <w:rPr>
          <w:color w:val="FF0000"/>
        </w:rPr>
      </w:pPr>
      <w:r w:rsidRPr="006134EC">
        <w:rPr>
          <w:color w:val="FF0000"/>
        </w:rPr>
        <w:t>ZAKRES</w:t>
      </w:r>
      <w:r w:rsidR="00534A96" w:rsidRPr="006134EC">
        <w:rPr>
          <w:color w:val="FF0000"/>
        </w:rPr>
        <w:t xml:space="preserve"> INWESTYCJI</w:t>
      </w:r>
      <w:r w:rsidRPr="006134EC">
        <w:rPr>
          <w:color w:val="FF0000"/>
        </w:rPr>
        <w:t xml:space="preserve"> (PROSZĘ WYBRAĆ CO NAJMNEJ JEDEN OBSZAR)</w:t>
      </w:r>
      <w:r w:rsidR="00534A96" w:rsidRPr="006134EC">
        <w:rPr>
          <w:color w:val="FF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6B6" w:rsidRPr="008D3274" w:rsidTr="008C6C64">
        <w:tc>
          <w:tcPr>
            <w:tcW w:w="4531" w:type="dxa"/>
          </w:tcPr>
          <w:p w:rsidR="005076B6" w:rsidRPr="008D3274" w:rsidRDefault="005076B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T</w:t>
            </w:r>
            <w:r w:rsidR="00534A96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worzeni</w:t>
            </w:r>
            <w:r w:rsidR="00A25967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e</w:t>
            </w:r>
            <w:r w:rsidR="00534A96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 xml:space="preserve"> miejsc pracy dla osób  zagrożonych wykluczeniem społecznym</w:t>
            </w:r>
            <w:r w:rsidR="00A25967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5076B6" w:rsidRPr="00F53131" w:rsidRDefault="0027734B" w:rsidP="008C6C64">
            <w:r w:rsidRPr="00F5313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CA40D" wp14:editId="6C1E370D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92075</wp:posOffset>
                      </wp:positionV>
                      <wp:extent cx="146050" cy="146050"/>
                      <wp:effectExtent l="0" t="0" r="25400" b="254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527607" id="Prostokąt 2" o:spid="_x0000_s1026" style="position:absolute;margin-left:62.45pt;margin-top:7.25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F5313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2075</wp:posOffset>
                      </wp:positionV>
                      <wp:extent cx="146050" cy="146050"/>
                      <wp:effectExtent l="0" t="0" r="25400" b="254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A498AE" id="Prostokąt 1" o:spid="_x0000_s1026" style="position:absolute;margin-left:7.45pt;margin-top:7.25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F53131">
              <w:t xml:space="preserve">           TAK                  NIE</w:t>
            </w:r>
          </w:p>
        </w:tc>
      </w:tr>
      <w:tr w:rsidR="005076B6" w:rsidRPr="008D3274" w:rsidTr="008C6C64">
        <w:tc>
          <w:tcPr>
            <w:tcW w:w="4531" w:type="dxa"/>
          </w:tcPr>
          <w:p w:rsidR="005076B6" w:rsidRPr="008D3274" w:rsidRDefault="005076B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U</w:t>
            </w:r>
            <w:r w:rsidR="00534A96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sługi opiekuńcze</w:t>
            </w:r>
            <w:r w:rsidR="00A25967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,</w:t>
            </w:r>
            <w:r w:rsidR="00534A96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 xml:space="preserve"> w tym wspieranie  uzyskania lub utrzymania samodzielności</w:t>
            </w:r>
            <w:r w:rsidR="00A25967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5076B6" w:rsidRPr="00F53131" w:rsidRDefault="0027734B" w:rsidP="008C6C64">
            <w:r w:rsidRPr="00F5313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028F9F" wp14:editId="0D4CA83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70485</wp:posOffset>
                      </wp:positionV>
                      <wp:extent cx="146050" cy="146050"/>
                      <wp:effectExtent l="0" t="0" r="25400" b="254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995638" id="Prostokąt 4" o:spid="_x0000_s1026" style="position:absolute;margin-left:61.45pt;margin-top:5.5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F5313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28F9F" wp14:editId="0D4CA83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0485</wp:posOffset>
                      </wp:positionV>
                      <wp:extent cx="146050" cy="146050"/>
                      <wp:effectExtent l="0" t="0" r="25400" b="254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970451" id="Prostokąt 3" o:spid="_x0000_s1026" style="position:absolute;margin-left:7.95pt;margin-top:5.55pt;width:1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F53131">
              <w:t xml:space="preserve">           TAK                  NIE</w:t>
            </w:r>
          </w:p>
        </w:tc>
      </w:tr>
      <w:tr w:rsidR="005076B6" w:rsidRPr="008D3274" w:rsidTr="008C6C64">
        <w:tc>
          <w:tcPr>
            <w:tcW w:w="4531" w:type="dxa"/>
          </w:tcPr>
          <w:p w:rsidR="005076B6" w:rsidRPr="008D3274" w:rsidRDefault="00534A9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Ekologia</w:t>
            </w:r>
            <w:r w:rsidR="00A25967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5076B6" w:rsidRPr="00F53131" w:rsidRDefault="0027734B" w:rsidP="008C6C64">
            <w:r w:rsidRPr="00F5313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028F9F" wp14:editId="0D4CA83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9845</wp:posOffset>
                      </wp:positionV>
                      <wp:extent cx="146050" cy="146050"/>
                      <wp:effectExtent l="0" t="0" r="25400" b="254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B051AC" id="Prostokąt 6" o:spid="_x0000_s1026" style="position:absolute;margin-left:7.95pt;margin-top:2.35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F5313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028F9F" wp14:editId="0D4CA83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9845</wp:posOffset>
                      </wp:positionV>
                      <wp:extent cx="146050" cy="146050"/>
                      <wp:effectExtent l="0" t="0" r="25400" b="254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850812" id="Prostokąt 7" o:spid="_x0000_s1026" style="position:absolute;margin-left:61.45pt;margin-top:2.35pt;width:11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F53131">
              <w:t xml:space="preserve">           TAK                  NIE</w:t>
            </w:r>
          </w:p>
        </w:tc>
      </w:tr>
      <w:tr w:rsidR="00F7558B" w:rsidRPr="008D3274" w:rsidTr="008C6C64">
        <w:tc>
          <w:tcPr>
            <w:tcW w:w="4531" w:type="dxa"/>
          </w:tcPr>
          <w:p w:rsidR="00F7558B" w:rsidRPr="008D3274" w:rsidRDefault="00F7558B" w:rsidP="008C6C64">
            <w:pPr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Inny zakres (proszę o wpisanie jaki):</w:t>
            </w:r>
          </w:p>
        </w:tc>
        <w:tc>
          <w:tcPr>
            <w:tcW w:w="4531" w:type="dxa"/>
          </w:tcPr>
          <w:p w:rsidR="00F7558B" w:rsidRPr="00F53131" w:rsidRDefault="00F7558B" w:rsidP="008C6C64">
            <w:pPr>
              <w:rPr>
                <w:noProof/>
                <w:lang w:eastAsia="pl-PL"/>
              </w:rPr>
            </w:pPr>
          </w:p>
        </w:tc>
      </w:tr>
    </w:tbl>
    <w:p w:rsidR="006134EC" w:rsidRDefault="006134EC" w:rsidP="006134EC">
      <w:pPr>
        <w:pStyle w:val="Akapitzlist"/>
        <w:rPr>
          <w:color w:val="FF0000"/>
        </w:rPr>
      </w:pPr>
    </w:p>
    <w:p w:rsidR="006134EC" w:rsidRDefault="006134EC" w:rsidP="006134EC">
      <w:pPr>
        <w:pStyle w:val="Akapitzlist"/>
        <w:rPr>
          <w:color w:val="FF0000"/>
        </w:rPr>
      </w:pPr>
    </w:p>
    <w:p w:rsidR="006134EC" w:rsidRDefault="006134EC" w:rsidP="006134EC">
      <w:pPr>
        <w:rPr>
          <w:color w:val="FF0000"/>
        </w:rPr>
      </w:pPr>
    </w:p>
    <w:p w:rsidR="006134EC" w:rsidRPr="006134EC" w:rsidRDefault="006134EC" w:rsidP="006134EC">
      <w:pPr>
        <w:rPr>
          <w:color w:val="FF0000"/>
        </w:rPr>
      </w:pPr>
    </w:p>
    <w:p w:rsidR="00EC1682" w:rsidRPr="006134EC" w:rsidRDefault="00534A96" w:rsidP="006134EC">
      <w:pPr>
        <w:pStyle w:val="Akapitzlist"/>
        <w:numPr>
          <w:ilvl w:val="0"/>
          <w:numId w:val="3"/>
        </w:numPr>
        <w:rPr>
          <w:color w:val="FF0000"/>
        </w:rPr>
      </w:pPr>
      <w:r w:rsidRPr="006134EC">
        <w:rPr>
          <w:color w:val="FF0000"/>
        </w:rPr>
        <w:t>OPIS INWESTY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682" w:rsidRPr="008D3274" w:rsidTr="008C6C64">
        <w:tc>
          <w:tcPr>
            <w:tcW w:w="4531" w:type="dxa"/>
          </w:tcPr>
          <w:p w:rsidR="00EC1682" w:rsidRPr="008D3274" w:rsidRDefault="00534A9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Opis inwestycji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534A9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Szacowana wartość inwestycji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EC1682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C</w:t>
            </w:r>
            <w:r w:rsidR="00534A96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el społeczny do zrealizowania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534A9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Beneficjenci inwestycji</w:t>
            </w:r>
            <w:r w:rsidR="005076B6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EC1682" w:rsidRPr="008D3274" w:rsidTr="008C6C64">
        <w:tc>
          <w:tcPr>
            <w:tcW w:w="4531" w:type="dxa"/>
          </w:tcPr>
          <w:p w:rsidR="00EC1682" w:rsidRPr="008D3274" w:rsidRDefault="00534A96" w:rsidP="006134EC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Przyszłe</w:t>
            </w:r>
            <w:r w:rsidR="005076B6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, </w:t>
            </w: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 xml:space="preserve">potencjalne korzyści wynikające z zaangażowania FKIS i TISE </w:t>
            </w:r>
            <w:r w:rsidR="006134EC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w inwestycję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  <w:tr w:rsidR="005076B6" w:rsidRPr="008D3274" w:rsidTr="008C6C64">
        <w:tc>
          <w:tcPr>
            <w:tcW w:w="4531" w:type="dxa"/>
          </w:tcPr>
          <w:p w:rsidR="005076B6" w:rsidRPr="008D3274" w:rsidRDefault="00534A9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Wybrany instrument (pożyczka podporządkowana / zaangażowanie kapitałowe)</w:t>
            </w:r>
            <w:r w:rsidR="005076B6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5076B6" w:rsidRPr="008D3274" w:rsidRDefault="005076B6" w:rsidP="008C6C64"/>
        </w:tc>
      </w:tr>
    </w:tbl>
    <w:p w:rsidR="00EC1682" w:rsidRPr="008D3274" w:rsidRDefault="00534A96" w:rsidP="006134EC">
      <w:pPr>
        <w:pStyle w:val="Akapitzlist"/>
        <w:numPr>
          <w:ilvl w:val="0"/>
          <w:numId w:val="3"/>
        </w:numPr>
        <w:rPr>
          <w:color w:val="FF0000"/>
        </w:rPr>
      </w:pPr>
      <w:r w:rsidRPr="008D3274">
        <w:rPr>
          <w:color w:val="FF0000"/>
        </w:rPr>
        <w:t xml:space="preserve">ZESPÓ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682" w:rsidRPr="008D3274" w:rsidTr="008C6C64">
        <w:tc>
          <w:tcPr>
            <w:tcW w:w="4531" w:type="dxa"/>
          </w:tcPr>
          <w:p w:rsidR="00EC1682" w:rsidRPr="008D3274" w:rsidRDefault="00534A96" w:rsidP="008C6C64"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Opis doświadczenia zespołu:</w:t>
            </w:r>
          </w:p>
        </w:tc>
        <w:tc>
          <w:tcPr>
            <w:tcW w:w="4531" w:type="dxa"/>
          </w:tcPr>
          <w:p w:rsidR="00EC1682" w:rsidRPr="008D3274" w:rsidRDefault="00EC1682" w:rsidP="008C6C64"/>
        </w:tc>
      </w:tr>
    </w:tbl>
    <w:p w:rsidR="00EC1682" w:rsidRPr="008D3274" w:rsidRDefault="00534A96" w:rsidP="006134EC">
      <w:pPr>
        <w:pStyle w:val="Akapitzlist"/>
        <w:numPr>
          <w:ilvl w:val="0"/>
          <w:numId w:val="3"/>
        </w:numPr>
        <w:rPr>
          <w:color w:val="FF0000"/>
        </w:rPr>
      </w:pPr>
      <w:r w:rsidRPr="008D3274">
        <w:rPr>
          <w:color w:val="FF0000"/>
        </w:rPr>
        <w:t>ANALIZA RYN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7781" w:rsidRPr="008D3274" w:rsidTr="008C6C64">
        <w:tc>
          <w:tcPr>
            <w:tcW w:w="4531" w:type="dxa"/>
          </w:tcPr>
          <w:p w:rsidR="007A7781" w:rsidRPr="008D3274" w:rsidRDefault="00534A9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Opis rynku</w:t>
            </w:r>
            <w:r w:rsidR="007A7781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531" w:type="dxa"/>
          </w:tcPr>
          <w:p w:rsidR="007A7781" w:rsidRPr="008D3274" w:rsidRDefault="007A7781" w:rsidP="008C6C64"/>
        </w:tc>
      </w:tr>
      <w:tr w:rsidR="007A7781" w:rsidRPr="008D3274" w:rsidTr="008C6C64">
        <w:tc>
          <w:tcPr>
            <w:tcW w:w="4531" w:type="dxa"/>
          </w:tcPr>
          <w:p w:rsidR="007A7781" w:rsidRPr="008D3274" w:rsidRDefault="00534A96" w:rsidP="008C6C64">
            <w:pPr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Opis konkurencji:</w:t>
            </w:r>
          </w:p>
        </w:tc>
        <w:tc>
          <w:tcPr>
            <w:tcW w:w="4531" w:type="dxa"/>
          </w:tcPr>
          <w:p w:rsidR="007A7781" w:rsidRPr="008D3274" w:rsidRDefault="007A7781" w:rsidP="008C6C64"/>
        </w:tc>
      </w:tr>
    </w:tbl>
    <w:p w:rsidR="00A25967" w:rsidRPr="008D3274" w:rsidRDefault="00A25967" w:rsidP="00A25967">
      <w:pPr>
        <w:pStyle w:val="Akapitzlist"/>
        <w:rPr>
          <w:color w:val="FF0000"/>
        </w:rPr>
      </w:pPr>
    </w:p>
    <w:p w:rsidR="00A25967" w:rsidRPr="008D3274" w:rsidRDefault="00A25967" w:rsidP="00A25967">
      <w:pPr>
        <w:pStyle w:val="Akapitzlist"/>
        <w:rPr>
          <w:color w:val="FF0000"/>
        </w:rPr>
      </w:pPr>
    </w:p>
    <w:p w:rsidR="00687A88" w:rsidRPr="008D3274" w:rsidRDefault="00534A96" w:rsidP="006134EC">
      <w:pPr>
        <w:pStyle w:val="Akapitzlist"/>
        <w:numPr>
          <w:ilvl w:val="0"/>
          <w:numId w:val="3"/>
        </w:numPr>
        <w:rPr>
          <w:color w:val="FF0000"/>
        </w:rPr>
      </w:pPr>
      <w:r w:rsidRPr="008D3274">
        <w:rPr>
          <w:color w:val="FF0000"/>
        </w:rPr>
        <w:t>DANE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FE2EDD" w:rsidRPr="008D3274" w:rsidTr="00FE2EDD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DD" w:rsidRPr="008D3274" w:rsidRDefault="00FE2EDD" w:rsidP="008C6C64"/>
        </w:tc>
        <w:tc>
          <w:tcPr>
            <w:tcW w:w="2265" w:type="dxa"/>
            <w:tcBorders>
              <w:left w:val="single" w:sz="4" w:space="0" w:color="auto"/>
            </w:tcBorders>
          </w:tcPr>
          <w:p w:rsidR="00FE2EDD" w:rsidRPr="008D3274" w:rsidRDefault="00FE2EDD" w:rsidP="008C6C64">
            <w:r w:rsidRPr="008D3274">
              <w:t>2018 rok</w:t>
            </w:r>
          </w:p>
        </w:tc>
        <w:tc>
          <w:tcPr>
            <w:tcW w:w="2266" w:type="dxa"/>
          </w:tcPr>
          <w:p w:rsidR="00FE2EDD" w:rsidRPr="008D3274" w:rsidRDefault="00FE2EDD" w:rsidP="008C6C64">
            <w:r w:rsidRPr="008D3274">
              <w:t>2017 rok</w:t>
            </w:r>
          </w:p>
        </w:tc>
      </w:tr>
      <w:tr w:rsidR="00FE2EDD" w:rsidRPr="008D3274" w:rsidTr="00FE2EDD">
        <w:tc>
          <w:tcPr>
            <w:tcW w:w="4531" w:type="dxa"/>
            <w:tcBorders>
              <w:top w:val="single" w:sz="4" w:space="0" w:color="auto"/>
            </w:tcBorders>
          </w:tcPr>
          <w:p w:rsidR="00FE2EDD" w:rsidRPr="008D3274" w:rsidRDefault="00534A96" w:rsidP="008C6C64"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Suma bilansowa:</w:t>
            </w:r>
          </w:p>
        </w:tc>
        <w:tc>
          <w:tcPr>
            <w:tcW w:w="2265" w:type="dxa"/>
          </w:tcPr>
          <w:p w:rsidR="00FE2EDD" w:rsidRPr="008D3274" w:rsidRDefault="00FE2EDD" w:rsidP="008C6C64"/>
        </w:tc>
        <w:tc>
          <w:tcPr>
            <w:tcW w:w="2266" w:type="dxa"/>
          </w:tcPr>
          <w:p w:rsidR="00FE2EDD" w:rsidRPr="008D3274" w:rsidRDefault="00FE2EDD" w:rsidP="008C6C64"/>
        </w:tc>
      </w:tr>
      <w:tr w:rsidR="00FE2EDD" w:rsidRPr="008D3274" w:rsidTr="00EE59F9">
        <w:tc>
          <w:tcPr>
            <w:tcW w:w="4531" w:type="dxa"/>
          </w:tcPr>
          <w:p w:rsidR="00FE2EDD" w:rsidRPr="008D3274" w:rsidRDefault="00FE2EDD" w:rsidP="008C6C64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Aktywa trwałe:</w:t>
            </w:r>
          </w:p>
        </w:tc>
        <w:tc>
          <w:tcPr>
            <w:tcW w:w="2265" w:type="dxa"/>
          </w:tcPr>
          <w:p w:rsidR="00FE2EDD" w:rsidRPr="008D3274" w:rsidRDefault="00FE2EDD" w:rsidP="008C6C64"/>
        </w:tc>
        <w:tc>
          <w:tcPr>
            <w:tcW w:w="2266" w:type="dxa"/>
          </w:tcPr>
          <w:p w:rsidR="00FE2EDD" w:rsidRPr="008D3274" w:rsidRDefault="00FE2EDD" w:rsidP="008C6C64"/>
        </w:tc>
      </w:tr>
      <w:tr w:rsidR="00FE2EDD" w:rsidRPr="008D3274" w:rsidTr="00EE59F9">
        <w:tc>
          <w:tcPr>
            <w:tcW w:w="4531" w:type="dxa"/>
          </w:tcPr>
          <w:p w:rsidR="00FE2EDD" w:rsidRPr="008D3274" w:rsidRDefault="00FE2EDD" w:rsidP="00FE2EDD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Należności ogółem:</w:t>
            </w:r>
          </w:p>
        </w:tc>
        <w:tc>
          <w:tcPr>
            <w:tcW w:w="2265" w:type="dxa"/>
          </w:tcPr>
          <w:p w:rsidR="00FE2EDD" w:rsidRPr="008D3274" w:rsidRDefault="00FE2EDD" w:rsidP="00FE2EDD"/>
        </w:tc>
        <w:tc>
          <w:tcPr>
            <w:tcW w:w="2266" w:type="dxa"/>
          </w:tcPr>
          <w:p w:rsidR="00FE2EDD" w:rsidRPr="008D3274" w:rsidRDefault="00FE2EDD" w:rsidP="00FE2EDD"/>
        </w:tc>
      </w:tr>
      <w:tr w:rsidR="00FE2EDD" w:rsidRPr="008D3274" w:rsidTr="00EE59F9">
        <w:tc>
          <w:tcPr>
            <w:tcW w:w="4531" w:type="dxa"/>
          </w:tcPr>
          <w:p w:rsidR="00FE2EDD" w:rsidRPr="008D3274" w:rsidRDefault="00FE2EDD" w:rsidP="00FE2EDD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Kapitały własne</w:t>
            </w:r>
            <w:r w:rsidR="001D75E5" w:rsidRPr="008D3274">
              <w:rPr>
                <w:rFonts w:cs="Helvetica"/>
                <w:sz w:val="18"/>
                <w:szCs w:val="18"/>
              </w:rPr>
              <w:t xml:space="preserve"> / fundusze własne</w:t>
            </w:r>
            <w:r w:rsidRPr="008D3274">
              <w:rPr>
                <w:rFonts w:cs="Helvetica"/>
                <w:sz w:val="18"/>
                <w:szCs w:val="18"/>
              </w:rPr>
              <w:t>:</w:t>
            </w:r>
          </w:p>
        </w:tc>
        <w:tc>
          <w:tcPr>
            <w:tcW w:w="2265" w:type="dxa"/>
          </w:tcPr>
          <w:p w:rsidR="00FE2EDD" w:rsidRPr="008D3274" w:rsidRDefault="00FE2EDD" w:rsidP="00FE2EDD"/>
        </w:tc>
        <w:tc>
          <w:tcPr>
            <w:tcW w:w="2266" w:type="dxa"/>
          </w:tcPr>
          <w:p w:rsidR="00FE2EDD" w:rsidRPr="008D3274" w:rsidRDefault="00FE2EDD" w:rsidP="00FE2EDD"/>
        </w:tc>
      </w:tr>
      <w:tr w:rsidR="00FE2EDD" w:rsidRPr="008D3274" w:rsidTr="00EE59F9">
        <w:tc>
          <w:tcPr>
            <w:tcW w:w="4531" w:type="dxa"/>
          </w:tcPr>
          <w:p w:rsidR="00FE2EDD" w:rsidRPr="008D3274" w:rsidRDefault="00FE2EDD" w:rsidP="00FE2EDD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Zobowiązania ogółem:</w:t>
            </w:r>
          </w:p>
        </w:tc>
        <w:tc>
          <w:tcPr>
            <w:tcW w:w="2265" w:type="dxa"/>
          </w:tcPr>
          <w:p w:rsidR="00FE2EDD" w:rsidRPr="008D3274" w:rsidRDefault="00FE2EDD" w:rsidP="00FE2EDD"/>
        </w:tc>
        <w:tc>
          <w:tcPr>
            <w:tcW w:w="2266" w:type="dxa"/>
          </w:tcPr>
          <w:p w:rsidR="00FE2EDD" w:rsidRPr="008D3274" w:rsidRDefault="00FE2EDD" w:rsidP="00FE2EDD"/>
        </w:tc>
      </w:tr>
      <w:tr w:rsidR="00FE2EDD" w:rsidRPr="008D3274" w:rsidTr="00EE59F9">
        <w:tc>
          <w:tcPr>
            <w:tcW w:w="4531" w:type="dxa"/>
          </w:tcPr>
          <w:p w:rsidR="00FE2EDD" w:rsidRPr="008D3274" w:rsidRDefault="00FE2EDD" w:rsidP="00FE2EDD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Przychody:</w:t>
            </w:r>
          </w:p>
        </w:tc>
        <w:tc>
          <w:tcPr>
            <w:tcW w:w="2265" w:type="dxa"/>
          </w:tcPr>
          <w:p w:rsidR="00FE2EDD" w:rsidRPr="008D3274" w:rsidRDefault="00FE2EDD" w:rsidP="00FE2EDD"/>
        </w:tc>
        <w:tc>
          <w:tcPr>
            <w:tcW w:w="2266" w:type="dxa"/>
          </w:tcPr>
          <w:p w:rsidR="00FE2EDD" w:rsidRPr="008D3274" w:rsidRDefault="00FE2EDD" w:rsidP="00FE2EDD"/>
        </w:tc>
      </w:tr>
      <w:tr w:rsidR="00FE2EDD" w:rsidRPr="008D3274" w:rsidTr="00EE59F9">
        <w:tc>
          <w:tcPr>
            <w:tcW w:w="4531" w:type="dxa"/>
          </w:tcPr>
          <w:p w:rsidR="00FE2EDD" w:rsidRPr="008D3274" w:rsidRDefault="00FE2EDD" w:rsidP="00FE2EDD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Wynik netto:</w:t>
            </w:r>
          </w:p>
        </w:tc>
        <w:tc>
          <w:tcPr>
            <w:tcW w:w="2265" w:type="dxa"/>
          </w:tcPr>
          <w:p w:rsidR="00FE2EDD" w:rsidRPr="008D3274" w:rsidRDefault="00FE2EDD" w:rsidP="00FE2EDD"/>
        </w:tc>
        <w:tc>
          <w:tcPr>
            <w:tcW w:w="2266" w:type="dxa"/>
          </w:tcPr>
          <w:p w:rsidR="00FE2EDD" w:rsidRPr="008D3274" w:rsidRDefault="00FE2EDD" w:rsidP="00FE2EDD"/>
        </w:tc>
      </w:tr>
    </w:tbl>
    <w:p w:rsidR="005076B6" w:rsidRPr="008D3274" w:rsidRDefault="00534A96" w:rsidP="006134EC">
      <w:pPr>
        <w:pStyle w:val="Akapitzlist"/>
        <w:numPr>
          <w:ilvl w:val="0"/>
          <w:numId w:val="3"/>
        </w:numPr>
        <w:rPr>
          <w:color w:val="FF0000"/>
        </w:rPr>
      </w:pPr>
      <w:r w:rsidRPr="008D3274">
        <w:rPr>
          <w:color w:val="FF0000"/>
        </w:rPr>
        <w:t xml:space="preserve">DEKLARACJA </w:t>
      </w:r>
      <w:r w:rsidR="00C66E79">
        <w:rPr>
          <w:color w:val="FF0000"/>
        </w:rPr>
        <w:t>INWESTOBIOR</w:t>
      </w:r>
      <w:r w:rsidRPr="008D3274">
        <w:rPr>
          <w:color w:val="FF0000"/>
        </w:rPr>
        <w:t>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6B6" w:rsidRPr="008D3274" w:rsidTr="008C6C64">
        <w:tc>
          <w:tcPr>
            <w:tcW w:w="4531" w:type="dxa"/>
          </w:tcPr>
          <w:p w:rsidR="005076B6" w:rsidRPr="008D3274" w:rsidRDefault="00534A96" w:rsidP="00295944">
            <w:pPr>
              <w:rPr>
                <w:sz w:val="18"/>
                <w:szCs w:val="18"/>
              </w:rPr>
            </w:pP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Czy wnioskodawca wyraża</w:t>
            </w:r>
            <w:r w:rsidR="008F3595" w:rsidRPr="008D3274">
              <w:rPr>
                <w:rStyle w:val="Uwydatnienie"/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 xml:space="preserve">gotowość podjęcia długofalowej, transparentnej współpracy z FKIS </w:t>
            </w:r>
            <w:r w:rsidR="0029594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 xml:space="preserve">i TISE </w:t>
            </w:r>
            <w:r w:rsidR="007967FB" w:rsidRPr="008D3274">
              <w:rPr>
                <w:rStyle w:val="Uwydatnienie"/>
                <w:rFonts w:cs="Helvetica"/>
                <w:caps w:val="0"/>
                <w:color w:val="212529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4531" w:type="dxa"/>
          </w:tcPr>
          <w:p w:rsidR="005076B6" w:rsidRPr="008D3274" w:rsidRDefault="005076B6" w:rsidP="008C6C64"/>
        </w:tc>
      </w:tr>
    </w:tbl>
    <w:p w:rsidR="005076B6" w:rsidRPr="008D3274" w:rsidRDefault="005076B6" w:rsidP="00A90661">
      <w:pPr>
        <w:pStyle w:val="Akapitzlist"/>
      </w:pPr>
    </w:p>
    <w:p w:rsidR="00A90661" w:rsidRPr="008D3274" w:rsidRDefault="00F81E7B" w:rsidP="006134EC">
      <w:pPr>
        <w:pStyle w:val="Akapitzlist"/>
        <w:numPr>
          <w:ilvl w:val="0"/>
          <w:numId w:val="3"/>
        </w:numPr>
        <w:rPr>
          <w:color w:val="FF0000"/>
        </w:rPr>
      </w:pPr>
      <w:r w:rsidRPr="008D3274">
        <w:rPr>
          <w:color w:val="FF0000"/>
        </w:rPr>
        <w:t>ZAŁĄCZNIKI (JEŚLI WYSTĘPUJĄ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1E7B" w:rsidRPr="008D3274" w:rsidTr="008C6C64">
        <w:tc>
          <w:tcPr>
            <w:tcW w:w="4531" w:type="dxa"/>
          </w:tcPr>
          <w:p w:rsidR="00F81E7B" w:rsidRPr="008D3274" w:rsidRDefault="00F81E7B" w:rsidP="008C6C64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Załącznik 1.</w:t>
            </w:r>
          </w:p>
        </w:tc>
        <w:tc>
          <w:tcPr>
            <w:tcW w:w="4531" w:type="dxa"/>
          </w:tcPr>
          <w:p w:rsidR="00F81E7B" w:rsidRPr="008D3274" w:rsidRDefault="00F81E7B" w:rsidP="008C6C64"/>
        </w:tc>
      </w:tr>
      <w:tr w:rsidR="00F81E7B" w:rsidRPr="008D3274" w:rsidTr="008C6C64">
        <w:tc>
          <w:tcPr>
            <w:tcW w:w="4531" w:type="dxa"/>
          </w:tcPr>
          <w:p w:rsidR="00F81E7B" w:rsidRPr="008D3274" w:rsidRDefault="00F81E7B" w:rsidP="008C6C64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Załącznik 2.</w:t>
            </w:r>
          </w:p>
        </w:tc>
        <w:tc>
          <w:tcPr>
            <w:tcW w:w="4531" w:type="dxa"/>
          </w:tcPr>
          <w:p w:rsidR="00F81E7B" w:rsidRPr="008D3274" w:rsidRDefault="00F81E7B" w:rsidP="008C6C64"/>
        </w:tc>
      </w:tr>
      <w:tr w:rsidR="00F81E7B" w:rsidRPr="008D3274" w:rsidTr="008C6C64">
        <w:tc>
          <w:tcPr>
            <w:tcW w:w="4531" w:type="dxa"/>
          </w:tcPr>
          <w:p w:rsidR="00F81E7B" w:rsidRPr="008D3274" w:rsidRDefault="00F81E7B" w:rsidP="008C6C64">
            <w:pPr>
              <w:rPr>
                <w:rFonts w:cs="Helvetica"/>
                <w:sz w:val="18"/>
                <w:szCs w:val="18"/>
              </w:rPr>
            </w:pPr>
            <w:r w:rsidRPr="008D3274">
              <w:rPr>
                <w:rFonts w:cs="Helvetica"/>
                <w:sz w:val="18"/>
                <w:szCs w:val="18"/>
              </w:rPr>
              <w:t>Załącznik 3.</w:t>
            </w:r>
          </w:p>
        </w:tc>
        <w:tc>
          <w:tcPr>
            <w:tcW w:w="4531" w:type="dxa"/>
          </w:tcPr>
          <w:p w:rsidR="00F81E7B" w:rsidRPr="008D3274" w:rsidRDefault="00F81E7B" w:rsidP="008C6C64"/>
        </w:tc>
      </w:tr>
    </w:tbl>
    <w:p w:rsidR="00A90661" w:rsidRPr="008D3274" w:rsidRDefault="00A90661" w:rsidP="00A90661">
      <w:pPr>
        <w:pStyle w:val="Akapitzlist"/>
      </w:pPr>
    </w:p>
    <w:sectPr w:rsidR="00A90661" w:rsidRPr="008D3274" w:rsidSect="00C05370">
      <w:headerReference w:type="default" r:id="rId8"/>
      <w:footerReference w:type="even" r:id="rId9"/>
      <w:footerReference w:type="default" r:id="rId10"/>
      <w:pgSz w:w="11906" w:h="16838"/>
      <w:pgMar w:top="1417" w:right="42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4C" w:rsidRDefault="00B2744C" w:rsidP="004A0050">
      <w:pPr>
        <w:spacing w:before="0" w:after="0" w:line="240" w:lineRule="auto"/>
      </w:pPr>
      <w:r>
        <w:separator/>
      </w:r>
    </w:p>
  </w:endnote>
  <w:endnote w:type="continuationSeparator" w:id="0">
    <w:p w:rsidR="00B2744C" w:rsidRDefault="00B2744C" w:rsidP="004A00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EC" w:rsidRDefault="006134EC">
    <w:pPr>
      <w:pStyle w:val="Stopka"/>
    </w:pPr>
    <w:r>
      <w:rPr>
        <w:noProof/>
        <w:lang w:eastAsia="pl-PL"/>
      </w:rPr>
      <w:drawing>
        <wp:inline distT="0" distB="0" distL="0" distR="0">
          <wp:extent cx="6391275" cy="46482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vc_b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1F" w:rsidRDefault="00BF131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margin">
            <wp:align>bottom</wp:align>
          </wp:positionV>
          <wp:extent cx="6391275" cy="464820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vc_b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4C" w:rsidRDefault="00B2744C" w:rsidP="004A0050">
      <w:pPr>
        <w:spacing w:before="0" w:after="0" w:line="240" w:lineRule="auto"/>
      </w:pPr>
      <w:r>
        <w:separator/>
      </w:r>
    </w:p>
  </w:footnote>
  <w:footnote w:type="continuationSeparator" w:id="0">
    <w:p w:rsidR="00B2744C" w:rsidRDefault="00B2744C" w:rsidP="004A00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B8" w:rsidRDefault="006134EC" w:rsidP="00C05370">
    <w:pPr>
      <w:pStyle w:val="Nagwek"/>
      <w:ind w:hanging="113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96570</wp:posOffset>
          </wp:positionH>
          <wp:positionV relativeFrom="topMargin">
            <wp:posOffset>160020</wp:posOffset>
          </wp:positionV>
          <wp:extent cx="1541780" cy="762000"/>
          <wp:effectExtent l="0" t="0" r="127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93420</wp:posOffset>
          </wp:positionV>
          <wp:extent cx="956945" cy="585470"/>
          <wp:effectExtent l="0" t="0" r="0" b="508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0050">
      <w:t xml:space="preserve">  </w:t>
    </w:r>
  </w:p>
  <w:p w:rsidR="004A0050" w:rsidRDefault="004A0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0862"/>
    <w:multiLevelType w:val="hybridMultilevel"/>
    <w:tmpl w:val="3CFA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907BB"/>
    <w:multiLevelType w:val="hybridMultilevel"/>
    <w:tmpl w:val="0AFCD3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72246"/>
    <w:multiLevelType w:val="hybridMultilevel"/>
    <w:tmpl w:val="B3A8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FE"/>
    <w:rsid w:val="00123CED"/>
    <w:rsid w:val="00190CCE"/>
    <w:rsid w:val="001D75E5"/>
    <w:rsid w:val="001E336B"/>
    <w:rsid w:val="00223D2A"/>
    <w:rsid w:val="0027734B"/>
    <w:rsid w:val="00295944"/>
    <w:rsid w:val="002C678A"/>
    <w:rsid w:val="00314511"/>
    <w:rsid w:val="00342477"/>
    <w:rsid w:val="00370EB1"/>
    <w:rsid w:val="003C5305"/>
    <w:rsid w:val="00405A45"/>
    <w:rsid w:val="004A0050"/>
    <w:rsid w:val="004A164E"/>
    <w:rsid w:val="005076B6"/>
    <w:rsid w:val="00527319"/>
    <w:rsid w:val="00534A96"/>
    <w:rsid w:val="006134EC"/>
    <w:rsid w:val="00687A88"/>
    <w:rsid w:val="006934A4"/>
    <w:rsid w:val="006A62BF"/>
    <w:rsid w:val="00794A76"/>
    <w:rsid w:val="007967FB"/>
    <w:rsid w:val="007A7781"/>
    <w:rsid w:val="007F3381"/>
    <w:rsid w:val="00801D68"/>
    <w:rsid w:val="008640B3"/>
    <w:rsid w:val="008D3274"/>
    <w:rsid w:val="008F3595"/>
    <w:rsid w:val="0094397D"/>
    <w:rsid w:val="00A168EF"/>
    <w:rsid w:val="00A25967"/>
    <w:rsid w:val="00A832F3"/>
    <w:rsid w:val="00A90661"/>
    <w:rsid w:val="00A93727"/>
    <w:rsid w:val="00AE1F8A"/>
    <w:rsid w:val="00B2744C"/>
    <w:rsid w:val="00B33121"/>
    <w:rsid w:val="00BF0365"/>
    <w:rsid w:val="00BF131F"/>
    <w:rsid w:val="00C05370"/>
    <w:rsid w:val="00C66E79"/>
    <w:rsid w:val="00D455B8"/>
    <w:rsid w:val="00D46EFE"/>
    <w:rsid w:val="00DF3A9E"/>
    <w:rsid w:val="00E53B0E"/>
    <w:rsid w:val="00EB1415"/>
    <w:rsid w:val="00EC1682"/>
    <w:rsid w:val="00F115A9"/>
    <w:rsid w:val="00F53131"/>
    <w:rsid w:val="00F7558B"/>
    <w:rsid w:val="00F81E7B"/>
    <w:rsid w:val="00FE0F1E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C2BCFF-5514-48FB-BDF2-9B9B0A7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050"/>
  </w:style>
  <w:style w:type="paragraph" w:styleId="Nagwek1">
    <w:name w:val="heading 1"/>
    <w:basedOn w:val="Normalny"/>
    <w:next w:val="Normalny"/>
    <w:link w:val="Nagwek1Znak"/>
    <w:uiPriority w:val="9"/>
    <w:qFormat/>
    <w:rsid w:val="004A00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0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0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0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0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0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0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0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0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682"/>
    <w:pPr>
      <w:ind w:left="720"/>
      <w:contextualSpacing/>
    </w:pPr>
  </w:style>
  <w:style w:type="character" w:styleId="Uwydatnienie">
    <w:name w:val="Emphasis"/>
    <w:uiPriority w:val="20"/>
    <w:qFormat/>
    <w:rsid w:val="004A0050"/>
    <w:rPr>
      <w:caps/>
      <w:color w:val="1F3763" w:themeColor="accent1" w:themeShade="7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050"/>
  </w:style>
  <w:style w:type="paragraph" w:styleId="Stopka">
    <w:name w:val="footer"/>
    <w:basedOn w:val="Normalny"/>
    <w:link w:val="StopkaZnak"/>
    <w:uiPriority w:val="99"/>
    <w:unhideWhenUsed/>
    <w:rsid w:val="004A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050"/>
  </w:style>
  <w:style w:type="paragraph" w:styleId="Bezodstpw">
    <w:name w:val="No Spacing"/>
    <w:link w:val="BezodstpwZnak"/>
    <w:uiPriority w:val="1"/>
    <w:qFormat/>
    <w:rsid w:val="004A005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0050"/>
  </w:style>
  <w:style w:type="character" w:customStyle="1" w:styleId="Nagwek1Znak">
    <w:name w:val="Nagłówek 1 Znak"/>
    <w:basedOn w:val="Domylnaczcionkaakapitu"/>
    <w:link w:val="Nagwek1"/>
    <w:uiPriority w:val="9"/>
    <w:rsid w:val="004A00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050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050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05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05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05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05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05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05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0050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A00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00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0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A005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A005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4A005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A005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0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05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A005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A005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A005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A005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A005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005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9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4E21-759E-4046-85F8-ED9CACC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Krzysztof</cp:lastModifiedBy>
  <cp:revision>2</cp:revision>
  <cp:lastPrinted>2019-06-07T15:50:00Z</cp:lastPrinted>
  <dcterms:created xsi:type="dcterms:W3CDTF">2019-10-24T11:56:00Z</dcterms:created>
  <dcterms:modified xsi:type="dcterms:W3CDTF">2019-10-24T11:56:00Z</dcterms:modified>
</cp:coreProperties>
</file>